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485F7" w14:textId="40B2F5C8" w:rsidR="00BA11CA" w:rsidRPr="00C92F4E" w:rsidRDefault="008D6999" w:rsidP="0039587B">
      <w:pPr>
        <w:spacing w:after="0" w:line="250" w:lineRule="auto"/>
        <w:ind w:right="238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</w:t>
      </w:r>
      <w:r w:rsid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</w:t>
      </w:r>
      <w:r w:rsidR="003958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</w:t>
      </w:r>
      <w:r w:rsid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481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ZENIE Nr 66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1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</w:t>
      </w:r>
    </w:p>
    <w:p w14:paraId="4B20EFD7" w14:textId="77777777" w:rsidR="00494828" w:rsidRPr="00C92F4E" w:rsidRDefault="00494828" w:rsidP="00BA11CA">
      <w:pPr>
        <w:spacing w:after="0" w:line="250" w:lineRule="auto"/>
        <w:ind w:left="2397" w:right="2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a Gminy Gozdowo</w:t>
      </w:r>
    </w:p>
    <w:p w14:paraId="5BE400C9" w14:textId="528BB650" w:rsidR="00BA11CA" w:rsidRPr="00C92F4E" w:rsidRDefault="00481659" w:rsidP="00BA11CA">
      <w:pPr>
        <w:spacing w:after="0" w:line="250" w:lineRule="auto"/>
        <w:ind w:left="2397" w:right="23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dnia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0  sierpnia 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4FF17BA" w14:textId="77777777" w:rsidR="00BA11CA" w:rsidRPr="003F1736" w:rsidRDefault="00BA11CA" w:rsidP="00BA11CA">
      <w:pPr>
        <w:spacing w:after="0"/>
        <w:ind w:left="7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</w:p>
    <w:p w14:paraId="593E2C4F" w14:textId="2E5AC800" w:rsidR="00BA11CA" w:rsidRPr="003F1736" w:rsidRDefault="00BA11CA" w:rsidP="003958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w sprawie </w:t>
      </w:r>
      <w:r w:rsidR="00742063"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poważnienia Skarbnika Gminy Gozdowo do załatwiania indywidualnych spraw z zakresu administracji publicznej, w tym wydawania decyzji administracyjnych, postanowień i zaświadczeń w imieniu Wójta Gminy.</w:t>
      </w:r>
    </w:p>
    <w:p w14:paraId="4136C890" w14:textId="6A43B2F2" w:rsidR="00BA11CA" w:rsidRPr="003F1736" w:rsidRDefault="00BA11CA" w:rsidP="00BA11CA">
      <w:pPr>
        <w:spacing w:after="56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3AD2C168" w14:textId="3A8848C6" w:rsidR="00481659" w:rsidRPr="003F1736" w:rsidRDefault="00BA11CA" w:rsidP="0039587B">
      <w:pPr>
        <w:spacing w:after="36"/>
        <w:ind w:left="-15" w:firstLine="72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Na podstawie art. </w:t>
      </w:r>
      <w:r w:rsidR="00481659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39 ust. 2 </w:t>
      </w:r>
      <w:r w:rsidR="00C8285F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u</w:t>
      </w:r>
      <w:r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stawy z dnia 8 marca 1990 roku o samorządzie gminnym (</w:t>
      </w:r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tekst jednolity Dz. U. z 2019 r. poz.506 z </w:t>
      </w:r>
      <w:proofErr w:type="spellStart"/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póź</w:t>
      </w:r>
      <w:r w:rsidR="00481659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n</w:t>
      </w:r>
      <w:proofErr w:type="spellEnd"/>
      <w:r w:rsidR="00481659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.</w:t>
      </w:r>
      <w:r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zm.)</w:t>
      </w:r>
      <w:r w:rsidR="00591C4C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, art. 143 ustawy z dnia 29 sierpnia 1997r. – Ordynacja podatkowa (tekst jednolity Dz. U. z 2019r. </w:t>
      </w:r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poz. 900 </w:t>
      </w:r>
      <w:r w:rsidR="00F0647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                    </w:t>
      </w:r>
      <w:bookmarkStart w:id="0" w:name="_GoBack"/>
      <w:bookmarkEnd w:id="0"/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z </w:t>
      </w:r>
      <w:proofErr w:type="spellStart"/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póź</w:t>
      </w:r>
      <w:r w:rsidR="00EE4B8A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n</w:t>
      </w:r>
      <w:proofErr w:type="spellEnd"/>
      <w:r w:rsidR="00EE4B8A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. zm.</w:t>
      </w:r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) w związku z art. 268a ustawy z dnia 14 czerwca 1960r. – Kodeks post</w:t>
      </w:r>
      <w:r w:rsidR="007E270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ę</w:t>
      </w:r>
      <w:r w:rsidR="00742063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powania administracyjnego (tekst jednolity Dz. U. z </w:t>
      </w:r>
      <w:r w:rsidR="0039587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2018r. poz. 2096, z </w:t>
      </w:r>
      <w:proofErr w:type="spellStart"/>
      <w:r w:rsidR="0039587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późn</w:t>
      </w:r>
      <w:proofErr w:type="spellEnd"/>
      <w:r w:rsidR="0039587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. zm.) i w związku z art. 18 ustawy z dnia 17 czerwca 1966r.  </w:t>
      </w:r>
      <w:r w:rsidR="007E270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o postę</w:t>
      </w:r>
      <w:r w:rsidR="0039587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powaniu egzekucyjnym</w:t>
      </w:r>
      <w:r w:rsidR="00F0647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                  </w:t>
      </w:r>
      <w:r w:rsidR="0039587B" w:rsidRPr="003F17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w administracji (tekst jednolity Dz. U. z 2019, poz. 1438) ,</w:t>
      </w:r>
    </w:p>
    <w:p w14:paraId="6EF89A55" w14:textId="2D308E60" w:rsidR="00BA11CA" w:rsidRPr="003F1736" w:rsidRDefault="00BA11CA" w:rsidP="00C92F4E">
      <w:pPr>
        <w:spacing w:after="36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zarządzam, co następuje: </w:t>
      </w:r>
    </w:p>
    <w:p w14:paraId="2664209B" w14:textId="77777777" w:rsidR="0039587B" w:rsidRPr="003F1736" w:rsidRDefault="0039587B" w:rsidP="00C92F4E">
      <w:pPr>
        <w:spacing w:after="36"/>
        <w:ind w:lef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52459634" w14:textId="02F06E77" w:rsidR="00BA11CA" w:rsidRPr="003F1736" w:rsidRDefault="00BA11CA" w:rsidP="0039587B">
      <w:pPr>
        <w:spacing w:after="78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1.</w:t>
      </w:r>
    </w:p>
    <w:p w14:paraId="2BBA89E1" w14:textId="5C7AA5B3" w:rsidR="00BA11CA" w:rsidRPr="003F1736" w:rsidRDefault="00591C4C" w:rsidP="00481659">
      <w:pPr>
        <w:spacing w:after="53"/>
        <w:ind w:lef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poważniam Panią Lidię Siemiątkowską Skarbnika Gminy Gozdowo, do:</w:t>
      </w:r>
    </w:p>
    <w:p w14:paraId="22696261" w14:textId="1A7DDE23" w:rsidR="00591C4C" w:rsidRPr="003F1736" w:rsidRDefault="00591C4C" w:rsidP="00591C4C">
      <w:pPr>
        <w:pStyle w:val="Akapitzlist"/>
        <w:numPr>
          <w:ilvl w:val="0"/>
          <w:numId w:val="7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łatwiania w moim imieniu indywidualnych spraw z zakresu administracji publicznej,</w:t>
      </w:r>
      <w:r w:rsidR="0039587B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 </w:t>
      </w: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sprawach, do których zastosowanie maja przepisy:</w:t>
      </w:r>
    </w:p>
    <w:p w14:paraId="4B74F621" w14:textId="2106A1D8" w:rsidR="00325DE3" w:rsidRPr="003F1736" w:rsidRDefault="00325DE3" w:rsidP="00591C4C">
      <w:pPr>
        <w:pStyle w:val="Akapitzlist"/>
        <w:numPr>
          <w:ilvl w:val="0"/>
          <w:numId w:val="8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stawy </w:t>
      </w:r>
      <w:r w:rsidR="00E67471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 dnia 12 stycznia 1991r. </w:t>
      </w: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 </w:t>
      </w:r>
      <w:r w:rsidR="00E67471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odatkach i opłatach lokalnych  oraz ustawy z dnia 29 sierpnia 1997r. – Ordynacja podatkowa, w tym do wydawania decyzji administracyjnych, postanowień, upomnień i zaświadczeń z wyłączeniem decyzji w zakresie umorzeń, </w:t>
      </w:r>
      <w:proofErr w:type="spellStart"/>
      <w:r w:rsidR="00E67471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droczeń</w:t>
      </w:r>
      <w:proofErr w:type="spellEnd"/>
      <w:r w:rsidR="00E67471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i rozłożenia na raty oraz prowadzenia w tym zakresie kon</w:t>
      </w:r>
      <w:r w:rsidR="00F3370B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roli,</w:t>
      </w:r>
    </w:p>
    <w:p w14:paraId="41FE69D9" w14:textId="18FD8DE3" w:rsidR="00F3370B" w:rsidRPr="003F1736" w:rsidRDefault="00F3370B" w:rsidP="00F3370B">
      <w:pPr>
        <w:pStyle w:val="Akapitzlist"/>
        <w:numPr>
          <w:ilvl w:val="0"/>
          <w:numId w:val="8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stawy z dnia 27 sierpnia 2009r.  o finansach publicznych, w tym do wydawania decyzji, postanowień i zaświadczeń,</w:t>
      </w:r>
    </w:p>
    <w:p w14:paraId="60225FA8" w14:textId="709DFE4E" w:rsidR="00481659" w:rsidRPr="003F1736" w:rsidRDefault="00F3370B" w:rsidP="00F3370B">
      <w:pPr>
        <w:pStyle w:val="Akapitzlist"/>
        <w:numPr>
          <w:ilvl w:val="0"/>
          <w:numId w:val="7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dawania i podpisywania zaświadczeń:</w:t>
      </w:r>
    </w:p>
    <w:p w14:paraId="5239034C" w14:textId="70C20DF3" w:rsidR="00F3370B" w:rsidRPr="003F1736" w:rsidRDefault="00F3370B" w:rsidP="00F3370B">
      <w:pPr>
        <w:pStyle w:val="Akapitzlist"/>
        <w:numPr>
          <w:ilvl w:val="0"/>
          <w:numId w:val="9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 zatrudnieniu i wynagrodzeniu,</w:t>
      </w:r>
    </w:p>
    <w:p w14:paraId="3061F2C8" w14:textId="19B9B3BE" w:rsidR="00F3370B" w:rsidRPr="003F1736" w:rsidRDefault="00F3370B" w:rsidP="00F3370B">
      <w:pPr>
        <w:pStyle w:val="Akapitzlist"/>
        <w:numPr>
          <w:ilvl w:val="0"/>
          <w:numId w:val="9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 wielkości gospodarstwa rolnego oraz innych zaświadczeń dotyczących gospodarstw rolnych i nieruchomości, </w:t>
      </w:r>
    </w:p>
    <w:p w14:paraId="76E4C020" w14:textId="6CB0821B" w:rsidR="00F3370B" w:rsidRPr="003F1736" w:rsidRDefault="00F3370B" w:rsidP="00F3370B">
      <w:pPr>
        <w:pStyle w:val="Akapitzlist"/>
        <w:numPr>
          <w:ilvl w:val="0"/>
          <w:numId w:val="9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 niezaleganiu w podatkach lub stwierdzające stan zaległości podatkowych,</w:t>
      </w:r>
    </w:p>
    <w:p w14:paraId="78483785" w14:textId="7615063C" w:rsidR="00F3370B" w:rsidRPr="003F1736" w:rsidRDefault="00F3370B" w:rsidP="00F3370B">
      <w:pPr>
        <w:pStyle w:val="Akapitzlist"/>
        <w:numPr>
          <w:ilvl w:val="0"/>
          <w:numId w:val="9"/>
        </w:numPr>
        <w:spacing w:after="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aświadczeń związanych z pomocą publiczną </w:t>
      </w:r>
    </w:p>
    <w:p w14:paraId="0D73C859" w14:textId="344E5C38" w:rsidR="00F3370B" w:rsidRPr="003F1736" w:rsidRDefault="00F3370B" w:rsidP="00F3370B">
      <w:pPr>
        <w:pStyle w:val="Akapitzlist"/>
        <w:numPr>
          <w:ilvl w:val="0"/>
          <w:numId w:val="7"/>
        </w:numPr>
        <w:spacing w:after="78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dpisywania list płac, czeków, sprawozdań statystycznych, raportów o składkach na ubezpieczenie społeczne do ZUS, deklaracji podatkowych do Urzędu Skarbowego, przelewów bankowych, rozliczeń do Urzędu Pracy, podpisywania</w:t>
      </w:r>
      <w:r w:rsidR="001F031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od względem finansowym </w:t>
      </w: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rachunków i faktur</w:t>
      </w:r>
      <w:r w:rsidR="001F031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a usługi wykonywane na rzecz Urzędu Gminy oraz podpisywania innej korespondencji związanej z bieżącą działalności referatu Finansowego w Urzędzie Gminy w Gozdowie. </w:t>
      </w:r>
    </w:p>
    <w:p w14:paraId="6565872D" w14:textId="30A3E262" w:rsidR="007631D0" w:rsidRPr="003F1736" w:rsidRDefault="007631D0" w:rsidP="007631D0">
      <w:pPr>
        <w:pStyle w:val="Akapitzlist"/>
        <w:numPr>
          <w:ilvl w:val="0"/>
          <w:numId w:val="7"/>
        </w:numPr>
        <w:spacing w:after="78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oświadczania za zgodność z oryginałem wszelkiej dokumentacji urzędowej, </w:t>
      </w:r>
    </w:p>
    <w:p w14:paraId="21502119" w14:textId="452CFFB8" w:rsidR="00742063" w:rsidRPr="003F1736" w:rsidRDefault="00F3370B" w:rsidP="00F3370B">
      <w:pPr>
        <w:pStyle w:val="Akapitzlist"/>
        <w:numPr>
          <w:ilvl w:val="0"/>
          <w:numId w:val="7"/>
        </w:numPr>
        <w:spacing w:after="78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dpisywania pism w formie dokumentu elektronicznego podpi</w:t>
      </w:r>
      <w:r w:rsidR="00742063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em elektronicznym weryfikowany</w:t>
      </w: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 za pomocą ważnego kwalifi</w:t>
      </w:r>
      <w:r w:rsidR="00742063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wanego certyfikatu oraz ich przesyłanie za pomocą środków komunikacji elektronicznej.</w:t>
      </w:r>
    </w:p>
    <w:p w14:paraId="5CC835D1" w14:textId="77777777" w:rsidR="0039587B" w:rsidRPr="003F1736" w:rsidRDefault="0039587B" w:rsidP="0039587B">
      <w:pPr>
        <w:pStyle w:val="Akapitzlist"/>
        <w:spacing w:after="78"/>
        <w:ind w:left="345"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2E4840ED" w14:textId="5CCA6D19" w:rsidR="00BA11CA" w:rsidRPr="003F1736" w:rsidRDefault="00BA11CA" w:rsidP="0039587B">
      <w:pPr>
        <w:spacing w:after="78"/>
        <w:ind w:right="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§ 2.</w:t>
      </w:r>
    </w:p>
    <w:p w14:paraId="1AE669BE" w14:textId="7BB3F190" w:rsidR="00742063" w:rsidRPr="003F1736" w:rsidRDefault="00742063" w:rsidP="0039587B">
      <w:pPr>
        <w:spacing w:after="31"/>
        <w:ind w:left="10" w:right="4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celu wykonywania udzielonego upoważnienia Pani Lidia Siemiątkowska będzie posługiwała się pieczęcią:</w:t>
      </w:r>
    </w:p>
    <w:p w14:paraId="147358FF" w14:textId="5EAD0FD8" w:rsidR="00742063" w:rsidRPr="003F1736" w:rsidRDefault="00742063" w:rsidP="0039587B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6"/>
          <w:szCs w:val="26"/>
          <w:lang w:eastAsia="pl-PL"/>
        </w:rPr>
      </w:pPr>
      <w:r w:rsidRPr="003F1736">
        <w:rPr>
          <w:rFonts w:ascii="Garamond" w:eastAsia="Times New Roman" w:hAnsi="Garamond" w:cs="Times New Roman"/>
          <w:b/>
          <w:bCs/>
          <w:sz w:val="26"/>
          <w:szCs w:val="26"/>
          <w:lang w:eastAsia="pl-PL"/>
        </w:rPr>
        <w:t>Z  up.  W Ó J T A</w:t>
      </w:r>
    </w:p>
    <w:p w14:paraId="2829E03E" w14:textId="3045A8D6" w:rsidR="00742063" w:rsidRPr="003F1736" w:rsidRDefault="00742063" w:rsidP="003958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14:paraId="698C6770" w14:textId="4FDEBA82" w:rsidR="00742063" w:rsidRPr="003F1736" w:rsidRDefault="00742063" w:rsidP="0039587B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6"/>
          <w:szCs w:val="26"/>
          <w:lang w:eastAsia="pl-PL"/>
        </w:rPr>
      </w:pPr>
      <w:r w:rsidRPr="003F1736">
        <w:rPr>
          <w:rFonts w:ascii="Garamond" w:eastAsia="Times New Roman" w:hAnsi="Garamond" w:cs="Times New Roman"/>
          <w:bCs/>
          <w:sz w:val="26"/>
          <w:szCs w:val="26"/>
          <w:lang w:eastAsia="pl-PL"/>
        </w:rPr>
        <w:t>mgr  Lidia Siemiątkowska</w:t>
      </w:r>
    </w:p>
    <w:p w14:paraId="4A692760" w14:textId="2EA5F574" w:rsidR="00742063" w:rsidRPr="003F1736" w:rsidRDefault="00742063" w:rsidP="0039587B">
      <w:pPr>
        <w:spacing w:after="31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Garamond" w:eastAsia="Times New Roman" w:hAnsi="Garamond" w:cs="Times New Roman"/>
          <w:bCs/>
          <w:sz w:val="26"/>
          <w:szCs w:val="26"/>
          <w:lang w:eastAsia="pl-PL"/>
        </w:rPr>
        <w:t>SKARBNIK GMINY</w:t>
      </w:r>
    </w:p>
    <w:p w14:paraId="4B67FE7C" w14:textId="77777777" w:rsidR="00591C4C" w:rsidRPr="003F1736" w:rsidRDefault="00591C4C" w:rsidP="00F06473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0DA4F9CD" w14:textId="2FC63005" w:rsidR="00E67471" w:rsidRPr="003F1736" w:rsidRDefault="00E67471" w:rsidP="0039587B">
      <w:pPr>
        <w:spacing w:after="31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3.</w:t>
      </w:r>
    </w:p>
    <w:p w14:paraId="0832F82F" w14:textId="58C3A10C" w:rsidR="005C4550" w:rsidRPr="005C4550" w:rsidRDefault="005C4550" w:rsidP="005C4550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1. </w:t>
      </w:r>
      <w:r w:rsidR="00742063" w:rsidRPr="005C4550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poważnienie zostaje udzielone na czas nieokreślony. </w:t>
      </w:r>
    </w:p>
    <w:p w14:paraId="4688DC54" w14:textId="77777777" w:rsidR="00F12327" w:rsidRDefault="005C4550" w:rsidP="005C4550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2. </w:t>
      </w:r>
      <w:r w:rsidR="00F123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poważnienie wy</w:t>
      </w:r>
      <w:r w:rsidR="00742063" w:rsidRPr="005C4550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gasa</w:t>
      </w:r>
      <w:r w:rsidR="00F123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:</w:t>
      </w:r>
    </w:p>
    <w:p w14:paraId="39A682CC" w14:textId="0C8BABF5" w:rsidR="00F12327" w:rsidRDefault="00F12327" w:rsidP="005C4550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a) </w:t>
      </w:r>
      <w:r w:rsidR="00742063" w:rsidRPr="005C4550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 chwilą cofnięcia upoważnie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</w:t>
      </w:r>
    </w:p>
    <w:p w14:paraId="1872F0C6" w14:textId="18C1ABA4" w:rsidR="00F12327" w:rsidRDefault="00F12327" w:rsidP="005C4550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) odwołania ze stanowiska i zaprzestania pełnienia funkcji,</w:t>
      </w:r>
    </w:p>
    <w:p w14:paraId="280F2D4C" w14:textId="65FA7753" w:rsidR="00742063" w:rsidRDefault="00F12327" w:rsidP="00F06473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) rozwiązania stosunku pracy</w:t>
      </w:r>
      <w:r w:rsidR="00F0647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54C0860A" w14:textId="77777777" w:rsidR="00F06473" w:rsidRPr="003F1736" w:rsidRDefault="00F06473" w:rsidP="00F06473">
      <w:pPr>
        <w:spacing w:after="31"/>
        <w:ind w:right="4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6C8A296F" w14:textId="612CF13A" w:rsidR="00E67471" w:rsidRPr="003F1736" w:rsidRDefault="00742063" w:rsidP="0039587B">
      <w:pPr>
        <w:spacing w:after="31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4</w:t>
      </w:r>
      <w:r w:rsidR="00E67471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070F4410" w14:textId="324999B7" w:rsidR="00BA11CA" w:rsidRPr="00195739" w:rsidRDefault="00294655" w:rsidP="00195739">
      <w:pPr>
        <w:spacing w:after="27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1957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nie Zarządzenia powierzam Pełnomocnikowi ds. Ochrony Informacji Niejawnych, Bezpieczeństwa i BHP.</w:t>
      </w:r>
    </w:p>
    <w:p w14:paraId="7880DC62" w14:textId="77777777" w:rsidR="00742063" w:rsidRPr="003F1736" w:rsidRDefault="00742063" w:rsidP="0090431C">
      <w:pPr>
        <w:spacing w:after="78"/>
        <w:ind w:left="10" w:right="4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6FB2D00F" w14:textId="142F2DDE" w:rsidR="00BA11CA" w:rsidRPr="003F1736" w:rsidRDefault="00742063" w:rsidP="0039587B">
      <w:pPr>
        <w:spacing w:after="78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5</w:t>
      </w:r>
      <w:r w:rsidR="00BA11CA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39E4BCC5" w14:textId="449BD67A" w:rsidR="00BA11CA" w:rsidRPr="003F1736" w:rsidRDefault="00BA11CA" w:rsidP="00BA11CA">
      <w:pPr>
        <w:spacing w:after="31"/>
        <w:ind w:lef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rządzenie wchodzi w życie</w:t>
      </w:r>
      <w:r w:rsidR="00591C4C"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 dniem 1 września</w:t>
      </w: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. </w:t>
      </w:r>
    </w:p>
    <w:p w14:paraId="172AAC02" w14:textId="77777777" w:rsidR="00BA11CA" w:rsidRPr="003F1736" w:rsidRDefault="00BA11CA" w:rsidP="00BA11CA">
      <w:pPr>
        <w:spacing w:after="31"/>
        <w:ind w:left="23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14:paraId="5B15856B" w14:textId="77777777" w:rsidR="00BA11CA" w:rsidRPr="003F1736" w:rsidRDefault="00BA11CA" w:rsidP="001E4CE7">
      <w:pPr>
        <w:spacing w:after="87"/>
        <w:ind w:left="23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14:paraId="63AC38A7" w14:textId="0C11C492" w:rsidR="00BA11CA" w:rsidRPr="003F1736" w:rsidRDefault="00B65D6A" w:rsidP="00B65D6A">
      <w:pPr>
        <w:spacing w:after="72"/>
        <w:ind w:left="10" w:right="393" w:hanging="1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                                                                 </w:t>
      </w:r>
      <w:r w:rsid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                </w:t>
      </w:r>
      <w:r w:rsidR="0039587B"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 </w:t>
      </w: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Wójt Gminy Gozdowo</w:t>
      </w:r>
    </w:p>
    <w:p w14:paraId="1166466B" w14:textId="77777777" w:rsidR="00B65D6A" w:rsidRPr="003F1736" w:rsidRDefault="00B65D6A" w:rsidP="0039587B">
      <w:pPr>
        <w:spacing w:after="72"/>
        <w:ind w:left="10" w:right="393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61065640" w14:textId="20AEC200" w:rsidR="00BA11CA" w:rsidRPr="003F1736" w:rsidRDefault="003F1736" w:rsidP="003F1736">
      <w:pPr>
        <w:spacing w:after="31"/>
        <w:ind w:left="10" w:right="88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                                                                                     </w:t>
      </w:r>
      <w:r w:rsidR="0039587B"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  <w:r w:rsidR="00B65D6A"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Dariusz Kalkowski</w:t>
      </w:r>
    </w:p>
    <w:p w14:paraId="4B27D18E" w14:textId="77777777" w:rsidR="00BA11CA" w:rsidRPr="003F1736" w:rsidRDefault="00BA11CA" w:rsidP="00BA11CA">
      <w:pPr>
        <w:spacing w:after="31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</w:p>
    <w:p w14:paraId="519F1B89" w14:textId="4670E917" w:rsidR="00BA11CA" w:rsidRPr="003F1736" w:rsidRDefault="00BA11CA" w:rsidP="00BA11CA">
      <w:pPr>
        <w:spacing w:after="26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3F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</w:p>
    <w:p w14:paraId="37B0E1D2" w14:textId="17D41354" w:rsidR="00AF409B" w:rsidRPr="003F1736" w:rsidRDefault="00AF409B" w:rsidP="00BA11C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3DF62F6B" w14:textId="2885F4AA" w:rsidR="00AF409B" w:rsidRPr="003F1736" w:rsidRDefault="00AF409B" w:rsidP="00BA11C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2B239984" w14:textId="34E0F546" w:rsidR="00BA11CA" w:rsidRPr="00BA11CA" w:rsidRDefault="00BA11CA" w:rsidP="00591C4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sectPr w:rsidR="00BA11CA" w:rsidRPr="00BA11CA" w:rsidSect="003F1736">
      <w:footerReference w:type="default" r:id="rId8"/>
      <w:pgSz w:w="11906" w:h="16838"/>
      <w:pgMar w:top="993" w:right="1416" w:bottom="99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75B1F" w14:textId="77777777" w:rsidR="0041471C" w:rsidRDefault="0041471C" w:rsidP="00795838">
      <w:pPr>
        <w:spacing w:after="0" w:line="240" w:lineRule="auto"/>
      </w:pPr>
      <w:r>
        <w:separator/>
      </w:r>
    </w:p>
  </w:endnote>
  <w:endnote w:type="continuationSeparator" w:id="0">
    <w:p w14:paraId="73E407AF" w14:textId="77777777" w:rsidR="0041471C" w:rsidRDefault="0041471C" w:rsidP="0079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48AB" w14:textId="14D1CCCF" w:rsidR="00795838" w:rsidRPr="00795838" w:rsidRDefault="00795838" w:rsidP="00795838">
    <w:pPr>
      <w:pStyle w:val="Stopka"/>
      <w:tabs>
        <w:tab w:val="clear" w:pos="4536"/>
        <w:tab w:val="clear" w:pos="9072"/>
        <w:tab w:val="left" w:pos="3351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0382" w14:textId="77777777" w:rsidR="0041471C" w:rsidRDefault="0041471C" w:rsidP="00795838">
      <w:pPr>
        <w:spacing w:after="0" w:line="240" w:lineRule="auto"/>
      </w:pPr>
      <w:r>
        <w:separator/>
      </w:r>
    </w:p>
  </w:footnote>
  <w:footnote w:type="continuationSeparator" w:id="0">
    <w:p w14:paraId="59F3DE4D" w14:textId="77777777" w:rsidR="0041471C" w:rsidRDefault="0041471C" w:rsidP="0079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FE0"/>
    <w:multiLevelType w:val="hybridMultilevel"/>
    <w:tmpl w:val="CEA42718"/>
    <w:lvl w:ilvl="0" w:tplc="B824BC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52205A1"/>
    <w:multiLevelType w:val="hybridMultilevel"/>
    <w:tmpl w:val="50346F9C"/>
    <w:lvl w:ilvl="0" w:tplc="3572BCF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AE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4B9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A8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00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2A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86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E56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40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941478"/>
    <w:multiLevelType w:val="hybridMultilevel"/>
    <w:tmpl w:val="87D436BA"/>
    <w:lvl w:ilvl="0" w:tplc="31086D8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86C444A"/>
    <w:multiLevelType w:val="hybridMultilevel"/>
    <w:tmpl w:val="3DF65030"/>
    <w:lvl w:ilvl="0" w:tplc="930CCFA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A1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A4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6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A00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8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A8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0C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C5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536A65"/>
    <w:multiLevelType w:val="hybridMultilevel"/>
    <w:tmpl w:val="04FEF49A"/>
    <w:lvl w:ilvl="0" w:tplc="6294260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AC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EF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28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CB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A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24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83F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0E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C2196C"/>
    <w:multiLevelType w:val="hybridMultilevel"/>
    <w:tmpl w:val="F3D2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28BE"/>
    <w:multiLevelType w:val="hybridMultilevel"/>
    <w:tmpl w:val="7EFCEB1A"/>
    <w:lvl w:ilvl="0" w:tplc="CA00087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8DA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C44F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E0C7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6358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8EEC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CC54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4DBD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3C2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629BE"/>
    <w:multiLevelType w:val="hybridMultilevel"/>
    <w:tmpl w:val="4B86AD3A"/>
    <w:lvl w:ilvl="0" w:tplc="0772ED0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63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440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4B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66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AD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83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AE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C36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521671"/>
    <w:multiLevelType w:val="hybridMultilevel"/>
    <w:tmpl w:val="CC36D054"/>
    <w:lvl w:ilvl="0" w:tplc="DFB4890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8081F96"/>
    <w:multiLevelType w:val="hybridMultilevel"/>
    <w:tmpl w:val="4EF8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B5A36"/>
    <w:multiLevelType w:val="hybridMultilevel"/>
    <w:tmpl w:val="12964620"/>
    <w:lvl w:ilvl="0" w:tplc="B66616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2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E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21B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81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88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84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67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24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C8"/>
    <w:rsid w:val="00011DC8"/>
    <w:rsid w:val="00040AB3"/>
    <w:rsid w:val="00063949"/>
    <w:rsid w:val="00081666"/>
    <w:rsid w:val="000C168A"/>
    <w:rsid w:val="000D7D9A"/>
    <w:rsid w:val="000F69CF"/>
    <w:rsid w:val="00194554"/>
    <w:rsid w:val="00195739"/>
    <w:rsid w:val="001E4CE7"/>
    <w:rsid w:val="001E73A8"/>
    <w:rsid w:val="001F0312"/>
    <w:rsid w:val="0022282E"/>
    <w:rsid w:val="00267751"/>
    <w:rsid w:val="00280772"/>
    <w:rsid w:val="00294655"/>
    <w:rsid w:val="002C7591"/>
    <w:rsid w:val="002E0729"/>
    <w:rsid w:val="003047C8"/>
    <w:rsid w:val="00325DE3"/>
    <w:rsid w:val="0035698C"/>
    <w:rsid w:val="0037606D"/>
    <w:rsid w:val="0039587B"/>
    <w:rsid w:val="003F1736"/>
    <w:rsid w:val="00402A0C"/>
    <w:rsid w:val="0041471C"/>
    <w:rsid w:val="0043534E"/>
    <w:rsid w:val="00436CEA"/>
    <w:rsid w:val="00444ABD"/>
    <w:rsid w:val="00481659"/>
    <w:rsid w:val="00494828"/>
    <w:rsid w:val="00496907"/>
    <w:rsid w:val="004F6708"/>
    <w:rsid w:val="00547118"/>
    <w:rsid w:val="00591C4C"/>
    <w:rsid w:val="00593596"/>
    <w:rsid w:val="00593D41"/>
    <w:rsid w:val="00596EA8"/>
    <w:rsid w:val="005C4550"/>
    <w:rsid w:val="005F46A3"/>
    <w:rsid w:val="006D3D8D"/>
    <w:rsid w:val="006D67D9"/>
    <w:rsid w:val="006E2FEC"/>
    <w:rsid w:val="00704E8E"/>
    <w:rsid w:val="00716BA7"/>
    <w:rsid w:val="0073131F"/>
    <w:rsid w:val="00742063"/>
    <w:rsid w:val="007631D0"/>
    <w:rsid w:val="00795838"/>
    <w:rsid w:val="007E270B"/>
    <w:rsid w:val="008003B3"/>
    <w:rsid w:val="008206DC"/>
    <w:rsid w:val="00850268"/>
    <w:rsid w:val="008D6999"/>
    <w:rsid w:val="0090431C"/>
    <w:rsid w:val="00953EF5"/>
    <w:rsid w:val="00964969"/>
    <w:rsid w:val="00A07BFA"/>
    <w:rsid w:val="00A307F6"/>
    <w:rsid w:val="00A369DC"/>
    <w:rsid w:val="00AB5ADA"/>
    <w:rsid w:val="00AB7738"/>
    <w:rsid w:val="00AB7B99"/>
    <w:rsid w:val="00AF409B"/>
    <w:rsid w:val="00B3540B"/>
    <w:rsid w:val="00B65D6A"/>
    <w:rsid w:val="00B8303E"/>
    <w:rsid w:val="00BA0C4F"/>
    <w:rsid w:val="00BA11CA"/>
    <w:rsid w:val="00BB22A1"/>
    <w:rsid w:val="00C45657"/>
    <w:rsid w:val="00C8285F"/>
    <w:rsid w:val="00C92F4E"/>
    <w:rsid w:val="00D46D39"/>
    <w:rsid w:val="00D747DB"/>
    <w:rsid w:val="00E23004"/>
    <w:rsid w:val="00E54FE6"/>
    <w:rsid w:val="00E67471"/>
    <w:rsid w:val="00EB0C93"/>
    <w:rsid w:val="00EC3819"/>
    <w:rsid w:val="00EE4B8A"/>
    <w:rsid w:val="00F06473"/>
    <w:rsid w:val="00F12327"/>
    <w:rsid w:val="00F147CF"/>
    <w:rsid w:val="00F1507D"/>
    <w:rsid w:val="00F3370B"/>
    <w:rsid w:val="00FC3F9F"/>
    <w:rsid w:val="00FD07BD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766F"/>
  <w15:chartTrackingRefBased/>
  <w15:docId w15:val="{2EEDB263-BAA8-4CDD-970F-7967AC9C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838"/>
  </w:style>
  <w:style w:type="paragraph" w:styleId="Stopka">
    <w:name w:val="footer"/>
    <w:basedOn w:val="Normalny"/>
    <w:link w:val="StopkaZnak"/>
    <w:uiPriority w:val="99"/>
    <w:unhideWhenUsed/>
    <w:rsid w:val="0079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838"/>
  </w:style>
  <w:style w:type="paragraph" w:styleId="Akapitzlist">
    <w:name w:val="List Paragraph"/>
    <w:basedOn w:val="Normalny"/>
    <w:uiPriority w:val="34"/>
    <w:qFormat/>
    <w:rsid w:val="0059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48C5-A846-4E71-BA9E-1A06396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Monika Gronczewska</cp:lastModifiedBy>
  <cp:revision>87</cp:revision>
  <cp:lastPrinted>2019-09-06T06:57:00Z</cp:lastPrinted>
  <dcterms:created xsi:type="dcterms:W3CDTF">2019-01-28T10:04:00Z</dcterms:created>
  <dcterms:modified xsi:type="dcterms:W3CDTF">2019-09-16T07:16:00Z</dcterms:modified>
</cp:coreProperties>
</file>